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B8FD" w14:textId="77777777" w:rsidR="00085786" w:rsidRDefault="00085786">
      <w:pPr>
        <w:spacing w:after="0"/>
        <w:rPr>
          <w:rFonts w:ascii="Roboto" w:eastAsia="Roboto" w:hAnsi="Roboto" w:cs="Roboto"/>
          <w:sz w:val="18"/>
          <w:szCs w:val="18"/>
        </w:rPr>
      </w:pPr>
    </w:p>
    <w:p w14:paraId="69351A8D" w14:textId="77777777" w:rsidR="00CF2822" w:rsidRDefault="00CF2822">
      <w:pPr>
        <w:spacing w:after="0"/>
        <w:rPr>
          <w:rFonts w:ascii="Roboto" w:eastAsia="Roboto" w:hAnsi="Roboto" w:cs="Roboto"/>
          <w:sz w:val="18"/>
          <w:szCs w:val="18"/>
        </w:rPr>
      </w:pPr>
    </w:p>
    <w:p w14:paraId="35488DBB" w14:textId="77777777" w:rsidR="00CF2822" w:rsidRDefault="00CF2822">
      <w:pPr>
        <w:spacing w:after="0"/>
        <w:rPr>
          <w:rFonts w:ascii="Roboto" w:eastAsia="Roboto" w:hAnsi="Roboto" w:cs="Roboto"/>
          <w:sz w:val="18"/>
          <w:szCs w:val="18"/>
        </w:rPr>
      </w:pPr>
    </w:p>
    <w:p w14:paraId="01BA9B61" w14:textId="77777777" w:rsidR="00085786" w:rsidRDefault="00085786">
      <w:pPr>
        <w:spacing w:after="0"/>
        <w:jc w:val="center"/>
        <w:rPr>
          <w:rFonts w:ascii="Roboto" w:eastAsia="Roboto" w:hAnsi="Roboto" w:cs="Roboto"/>
          <w:sz w:val="18"/>
          <w:szCs w:val="18"/>
        </w:rPr>
      </w:pPr>
    </w:p>
    <w:p w14:paraId="4335852C" w14:textId="4CC7CC5B" w:rsidR="00085786" w:rsidRDefault="00804452">
      <w:pPr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>……………………………………………………………</w:t>
      </w:r>
      <w:r>
        <w:rPr>
          <w:rFonts w:ascii="Roboto" w:eastAsia="Roboto" w:hAnsi="Roboto" w:cs="Roboto"/>
          <w:sz w:val="16"/>
          <w:szCs w:val="16"/>
        </w:rPr>
        <w:br/>
        <w:t>PIECZĘĆ PRACODAWCY</w:t>
      </w:r>
    </w:p>
    <w:p w14:paraId="607803D0" w14:textId="77777777" w:rsidR="00804452" w:rsidRPr="00804452" w:rsidRDefault="00804452">
      <w:pPr>
        <w:rPr>
          <w:rFonts w:ascii="Roboto" w:eastAsia="Roboto" w:hAnsi="Roboto" w:cs="Roboto"/>
          <w:sz w:val="2"/>
          <w:szCs w:val="2"/>
        </w:rPr>
      </w:pPr>
    </w:p>
    <w:p w14:paraId="58A8D9C5" w14:textId="3B928EFA" w:rsidR="00085786" w:rsidRDefault="00C93DA1" w:rsidP="002A2195">
      <w:pPr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   POLECENIE WYJAZDU SŁUŻBOWEGO NR…</w:t>
      </w:r>
      <w:r w:rsidR="00804452">
        <w:rPr>
          <w:rFonts w:ascii="Roboto" w:eastAsia="Roboto" w:hAnsi="Roboto" w:cs="Roboto"/>
          <w:b/>
        </w:rPr>
        <w:t>.</w:t>
      </w:r>
      <w:r>
        <w:rPr>
          <w:rFonts w:ascii="Roboto" w:eastAsia="Roboto" w:hAnsi="Roboto" w:cs="Roboto"/>
          <w:b/>
        </w:rPr>
        <w:t>…/20…..</w:t>
      </w:r>
    </w:p>
    <w:p w14:paraId="60B73DB2" w14:textId="77777777" w:rsidR="00085786" w:rsidRDefault="00C93DA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Z dnia</w:t>
      </w:r>
      <w:r>
        <w:rPr>
          <w:rFonts w:ascii="Roboto" w:eastAsia="Roboto" w:hAnsi="Roboto" w:cs="Roboto"/>
        </w:rPr>
        <w:t>: ………………………………………………………………………………………………..…………………….</w:t>
      </w:r>
    </w:p>
    <w:p w14:paraId="70C6BB6A" w14:textId="77777777" w:rsidR="00085786" w:rsidRDefault="00C93DA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Dla (imię i nazwisko)</w:t>
      </w:r>
      <w:r>
        <w:rPr>
          <w:rFonts w:ascii="Roboto" w:eastAsia="Roboto" w:hAnsi="Roboto" w:cs="Roboto"/>
        </w:rPr>
        <w:t xml:space="preserve">  : …………………………………………………………………………………………… </w:t>
      </w:r>
    </w:p>
    <w:p w14:paraId="1310C4FA" w14:textId="77777777" w:rsidR="00085786" w:rsidRDefault="00C93DA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Cel wyjazdu/ miejscowość</w:t>
      </w:r>
      <w:r>
        <w:rPr>
          <w:rFonts w:ascii="Roboto" w:eastAsia="Roboto" w:hAnsi="Roboto" w:cs="Roboto"/>
        </w:rPr>
        <w:t xml:space="preserve"> : ………………………………………………………………………………….</w:t>
      </w:r>
    </w:p>
    <w:p w14:paraId="05615ADA" w14:textId="77777777" w:rsidR="00085786" w:rsidRDefault="00C93DA1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Środek lokomocji:</w:t>
      </w:r>
      <w:r>
        <w:rPr>
          <w:rFonts w:ascii="Roboto" w:eastAsia="Roboto" w:hAnsi="Roboto" w:cs="Roboto"/>
        </w:rPr>
        <w:t xml:space="preserve"> ………………………………………………………………………………………………..…</w:t>
      </w:r>
    </w:p>
    <w:p w14:paraId="02E7213C" w14:textId="77777777" w:rsidR="00085786" w:rsidRDefault="00C93DA1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</w:t>
      </w:r>
    </w:p>
    <w:p w14:paraId="1912A40A" w14:textId="77777777" w:rsidR="00804452" w:rsidRDefault="00804452">
      <w:pPr>
        <w:spacing w:after="0"/>
        <w:rPr>
          <w:rFonts w:ascii="Roboto" w:eastAsia="Roboto" w:hAnsi="Roboto" w:cs="Roboto"/>
        </w:rPr>
      </w:pPr>
    </w:p>
    <w:p w14:paraId="77F2AB92" w14:textId="1631A035" w:rsidR="00085786" w:rsidRDefault="00804452" w:rsidP="00804452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........................................................</w:t>
      </w:r>
    </w:p>
    <w:p w14:paraId="105C42DA" w14:textId="1432D13C" w:rsidR="00085786" w:rsidRDefault="00C93DA1" w:rsidP="00804452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ata i </w:t>
      </w:r>
      <w:r w:rsidR="00804452">
        <w:rPr>
          <w:rFonts w:ascii="Roboto" w:eastAsia="Roboto" w:hAnsi="Roboto" w:cs="Roboto"/>
        </w:rPr>
        <w:t>podpis Delegującego (PZG)</w:t>
      </w:r>
    </w:p>
    <w:p w14:paraId="03221F7C" w14:textId="77777777" w:rsidR="00804452" w:rsidRPr="00804452" w:rsidRDefault="00804452" w:rsidP="00804452">
      <w:pPr>
        <w:spacing w:after="0"/>
        <w:rPr>
          <w:rFonts w:ascii="Roboto" w:eastAsia="Roboto" w:hAnsi="Roboto" w:cs="Roboto"/>
          <w:sz w:val="16"/>
          <w:szCs w:val="16"/>
        </w:rPr>
      </w:pPr>
    </w:p>
    <w:p w14:paraId="3E7D63D6" w14:textId="77777777" w:rsidR="00085786" w:rsidRDefault="00C93DA1">
      <w:pPr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RACHUNEK KOSZTÓW PODRÓŻY</w:t>
      </w:r>
    </w:p>
    <w:tbl>
      <w:tblPr>
        <w:tblStyle w:val="a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9"/>
        <w:gridCol w:w="986"/>
        <w:gridCol w:w="981"/>
        <w:gridCol w:w="2061"/>
        <w:gridCol w:w="1021"/>
        <w:gridCol w:w="984"/>
        <w:gridCol w:w="1892"/>
        <w:gridCol w:w="1050"/>
      </w:tblGrid>
      <w:tr w:rsidR="00085786" w14:paraId="7A7A00D7" w14:textId="77777777" w:rsidTr="005C3A02">
        <w:trPr>
          <w:trHeight w:val="267"/>
        </w:trPr>
        <w:tc>
          <w:tcPr>
            <w:tcW w:w="3746" w:type="dxa"/>
            <w:gridSpan w:val="3"/>
            <w:shd w:val="clear" w:color="auto" w:fill="D9D9D9"/>
            <w:vAlign w:val="center"/>
          </w:tcPr>
          <w:p w14:paraId="6B6BDCE2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Roboto" w:eastAsia="Roboto" w:hAnsi="Roboto" w:cs="Roboto"/>
                <w:b/>
                <w:sz w:val="18"/>
                <w:szCs w:val="18"/>
              </w:rPr>
              <w:t>WYJAZD</w:t>
            </w:r>
          </w:p>
        </w:tc>
        <w:tc>
          <w:tcPr>
            <w:tcW w:w="4065" w:type="dxa"/>
            <w:gridSpan w:val="3"/>
            <w:shd w:val="clear" w:color="auto" w:fill="D9D9D9"/>
            <w:vAlign w:val="center"/>
          </w:tcPr>
          <w:p w14:paraId="2405C9A2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RZYJAZD</w:t>
            </w:r>
          </w:p>
        </w:tc>
        <w:tc>
          <w:tcPr>
            <w:tcW w:w="2942" w:type="dxa"/>
            <w:gridSpan w:val="2"/>
            <w:shd w:val="clear" w:color="auto" w:fill="D9D9D9"/>
            <w:vAlign w:val="center"/>
          </w:tcPr>
          <w:p w14:paraId="0D150553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KOSZT PRZEJAZDU W ZŁ.</w:t>
            </w:r>
          </w:p>
        </w:tc>
      </w:tr>
      <w:tr w:rsidR="00085786" w14:paraId="645986E1" w14:textId="77777777" w:rsidTr="005C3A02">
        <w:trPr>
          <w:trHeight w:val="260"/>
        </w:trPr>
        <w:tc>
          <w:tcPr>
            <w:tcW w:w="1779" w:type="dxa"/>
            <w:vAlign w:val="center"/>
          </w:tcPr>
          <w:p w14:paraId="357F2115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MIEJSCOWOŚĆ</w:t>
            </w:r>
          </w:p>
        </w:tc>
        <w:tc>
          <w:tcPr>
            <w:tcW w:w="986" w:type="dxa"/>
            <w:vAlign w:val="center"/>
          </w:tcPr>
          <w:p w14:paraId="6924E889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A</w:t>
            </w:r>
          </w:p>
        </w:tc>
        <w:tc>
          <w:tcPr>
            <w:tcW w:w="980" w:type="dxa"/>
            <w:vAlign w:val="center"/>
          </w:tcPr>
          <w:p w14:paraId="47F9BBAB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GODZ.</w:t>
            </w:r>
          </w:p>
        </w:tc>
        <w:tc>
          <w:tcPr>
            <w:tcW w:w="2061" w:type="dxa"/>
            <w:vAlign w:val="center"/>
          </w:tcPr>
          <w:p w14:paraId="52A1582D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MIEJSCOWOŚĆ</w:t>
            </w:r>
          </w:p>
        </w:tc>
        <w:tc>
          <w:tcPr>
            <w:tcW w:w="1021" w:type="dxa"/>
            <w:vAlign w:val="center"/>
          </w:tcPr>
          <w:p w14:paraId="12C09403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A</w:t>
            </w:r>
          </w:p>
        </w:tc>
        <w:tc>
          <w:tcPr>
            <w:tcW w:w="982" w:type="dxa"/>
            <w:vAlign w:val="center"/>
          </w:tcPr>
          <w:p w14:paraId="00FAEC85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GODZ.</w:t>
            </w:r>
          </w:p>
        </w:tc>
        <w:tc>
          <w:tcPr>
            <w:tcW w:w="2942" w:type="dxa"/>
            <w:gridSpan w:val="2"/>
            <w:vAlign w:val="center"/>
          </w:tcPr>
          <w:p w14:paraId="35504AFC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7FD2311" w14:textId="77777777" w:rsidTr="005C3A02">
        <w:trPr>
          <w:trHeight w:val="376"/>
        </w:trPr>
        <w:tc>
          <w:tcPr>
            <w:tcW w:w="1779" w:type="dxa"/>
            <w:vAlign w:val="center"/>
          </w:tcPr>
          <w:p w14:paraId="59984934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23D41C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311731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F79269B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35CAB557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C9BAAD0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AF4D01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CDFFD16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57C1CEF" w14:textId="77777777" w:rsidTr="005C3A02">
        <w:trPr>
          <w:trHeight w:val="368"/>
        </w:trPr>
        <w:tc>
          <w:tcPr>
            <w:tcW w:w="1779" w:type="dxa"/>
            <w:vAlign w:val="center"/>
          </w:tcPr>
          <w:p w14:paraId="6536F021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7A72198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31C08482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41A84339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14:paraId="6F27ACEF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02234C0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B4E8132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DBF0DAB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70438D0C" w14:textId="77777777" w:rsidTr="005C3A02">
        <w:trPr>
          <w:trHeight w:val="28"/>
        </w:trPr>
        <w:tc>
          <w:tcPr>
            <w:tcW w:w="7812" w:type="dxa"/>
            <w:gridSpan w:val="6"/>
            <w:shd w:val="clear" w:color="auto" w:fill="D9D9D9"/>
            <w:vAlign w:val="center"/>
          </w:tcPr>
          <w:p w14:paraId="556EBF0F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14:paraId="14A4922C" w14:textId="77777777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OZOSTAŁE KOSZTY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08884ECC" w14:textId="4EA70D43" w:rsidR="00085786" w:rsidRDefault="00C93DA1">
            <w:pPr>
              <w:jc w:val="center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KWOTA </w:t>
            </w:r>
            <w:r w:rsidR="00804452">
              <w:rPr>
                <w:rFonts w:ascii="Roboto" w:eastAsia="Roboto" w:hAnsi="Roboto" w:cs="Roboto"/>
                <w:b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W ZŁ</w:t>
            </w:r>
            <w:r w:rsidR="00804452">
              <w:rPr>
                <w:rFonts w:ascii="Roboto" w:eastAsia="Roboto" w:hAnsi="Roboto" w:cs="Roboto"/>
                <w:b/>
                <w:sz w:val="18"/>
                <w:szCs w:val="18"/>
              </w:rPr>
              <w:t>.</w:t>
            </w:r>
          </w:p>
        </w:tc>
      </w:tr>
      <w:tr w:rsidR="00085786" w14:paraId="5B9E2FA1" w14:textId="77777777" w:rsidTr="005C3A02">
        <w:trPr>
          <w:trHeight w:val="387"/>
        </w:trPr>
        <w:tc>
          <w:tcPr>
            <w:tcW w:w="7812" w:type="dxa"/>
            <w:gridSpan w:val="6"/>
            <w:vMerge w:val="restart"/>
            <w:vAlign w:val="center"/>
          </w:tcPr>
          <w:p w14:paraId="42FC7893" w14:textId="3A9C0C31" w:rsidR="00085786" w:rsidRDefault="00804452" w:rsidP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br/>
              <w:t>RACHUNEK SPRAWDZONO POD WZGLĘDEM</w:t>
            </w:r>
            <w:r w:rsidR="00BB27AE">
              <w:rPr>
                <w:rFonts w:ascii="Roboto" w:eastAsia="Roboto" w:hAnsi="Roboto" w:cs="Roboto"/>
                <w:sz w:val="18"/>
                <w:szCs w:val="18"/>
              </w:rPr>
              <w:t>:</w:t>
            </w:r>
          </w:p>
        </w:tc>
        <w:tc>
          <w:tcPr>
            <w:tcW w:w="1892" w:type="dxa"/>
            <w:vAlign w:val="center"/>
          </w:tcPr>
          <w:p w14:paraId="6AAA7305" w14:textId="77777777" w:rsidR="00085786" w:rsidRDefault="00C93DA1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Ryczałty na dojazdy</w:t>
            </w:r>
          </w:p>
        </w:tc>
        <w:tc>
          <w:tcPr>
            <w:tcW w:w="1050" w:type="dxa"/>
            <w:vAlign w:val="center"/>
          </w:tcPr>
          <w:p w14:paraId="280B7BEE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1676F27C" w14:textId="77777777" w:rsidTr="005C3A02">
        <w:trPr>
          <w:trHeight w:val="27"/>
        </w:trPr>
        <w:tc>
          <w:tcPr>
            <w:tcW w:w="7812" w:type="dxa"/>
            <w:gridSpan w:val="6"/>
            <w:vMerge/>
            <w:vAlign w:val="center"/>
          </w:tcPr>
          <w:p w14:paraId="5E9608FB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CE368B0" w14:textId="77777777" w:rsidR="00085786" w:rsidRDefault="00C93DA1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Dojazdy udokumentowane</w:t>
            </w:r>
          </w:p>
        </w:tc>
        <w:tc>
          <w:tcPr>
            <w:tcW w:w="1050" w:type="dxa"/>
            <w:vAlign w:val="center"/>
          </w:tcPr>
          <w:p w14:paraId="7B340A2A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0D6D63E8" w14:textId="77777777" w:rsidTr="005C3A02">
        <w:trPr>
          <w:trHeight w:val="474"/>
        </w:trPr>
        <w:tc>
          <w:tcPr>
            <w:tcW w:w="7812" w:type="dxa"/>
            <w:gridSpan w:val="6"/>
            <w:vMerge/>
            <w:vAlign w:val="center"/>
          </w:tcPr>
          <w:p w14:paraId="6C413106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1C0292F1" w14:textId="77777777" w:rsidR="00085786" w:rsidRDefault="00C93DA1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Diety</w:t>
            </w:r>
          </w:p>
        </w:tc>
        <w:tc>
          <w:tcPr>
            <w:tcW w:w="1050" w:type="dxa"/>
            <w:vAlign w:val="center"/>
          </w:tcPr>
          <w:p w14:paraId="29CBE06C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4673AFC0" w14:textId="77777777" w:rsidTr="005C3A02">
        <w:trPr>
          <w:trHeight w:val="27"/>
        </w:trPr>
        <w:tc>
          <w:tcPr>
            <w:tcW w:w="7812" w:type="dxa"/>
            <w:gridSpan w:val="6"/>
            <w:vMerge/>
            <w:vAlign w:val="center"/>
          </w:tcPr>
          <w:p w14:paraId="389E7880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2818956" w14:textId="7ED513D1" w:rsidR="00085786" w:rsidRDefault="00C93DA1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clegi wg</w:t>
            </w:r>
            <w:r w:rsidR="00804452">
              <w:rPr>
                <w:rFonts w:ascii="Roboto" w:eastAsia="Roboto" w:hAnsi="Roboto" w:cs="Roboto"/>
                <w:sz w:val="18"/>
                <w:szCs w:val="18"/>
              </w:rPr>
              <w:t>.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rachunków</w:t>
            </w:r>
          </w:p>
        </w:tc>
        <w:tc>
          <w:tcPr>
            <w:tcW w:w="1050" w:type="dxa"/>
            <w:vAlign w:val="center"/>
          </w:tcPr>
          <w:p w14:paraId="2E7E82FB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085786" w14:paraId="7412F165" w14:textId="77777777" w:rsidTr="005C3A02">
        <w:trPr>
          <w:trHeight w:val="404"/>
        </w:trPr>
        <w:tc>
          <w:tcPr>
            <w:tcW w:w="7812" w:type="dxa"/>
            <w:gridSpan w:val="6"/>
            <w:vMerge/>
            <w:vAlign w:val="center"/>
          </w:tcPr>
          <w:p w14:paraId="5F2A270C" w14:textId="77777777" w:rsidR="00085786" w:rsidRDefault="00085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6F28F071" w14:textId="77777777" w:rsidR="00085786" w:rsidRDefault="00C93DA1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oclegi ryczałt</w:t>
            </w:r>
          </w:p>
        </w:tc>
        <w:tc>
          <w:tcPr>
            <w:tcW w:w="1050" w:type="dxa"/>
            <w:vAlign w:val="center"/>
          </w:tcPr>
          <w:p w14:paraId="109D0D46" w14:textId="77777777" w:rsidR="00085786" w:rsidRDefault="00085786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B27AE" w14:paraId="1A67ACFB" w14:textId="77777777" w:rsidTr="005C3A02">
        <w:trPr>
          <w:trHeight w:val="410"/>
        </w:trPr>
        <w:tc>
          <w:tcPr>
            <w:tcW w:w="3746" w:type="dxa"/>
            <w:gridSpan w:val="3"/>
            <w:vMerge w:val="restart"/>
          </w:tcPr>
          <w:p w14:paraId="4316AE77" w14:textId="77777777" w:rsidR="00BB27AE" w:rsidRDefault="00BB27AE" w:rsidP="00BB27AE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EF7D940" w14:textId="2E97EE6D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MERYTORYCZNYM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  <w:t>(Prezes PZG/ Sekretarz Generalny PZG)</w:t>
            </w:r>
          </w:p>
          <w:p w14:paraId="55562126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44291C8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8DFA3D5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6C343F7" w14:textId="77777777" w:rsidR="00BB27AE" w:rsidRDefault="00BB27AE" w:rsidP="00BB27AE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6D1E25A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69D1E15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4980790" w14:textId="19F94741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........................................................</w:t>
            </w:r>
          </w:p>
          <w:p w14:paraId="4766E36C" w14:textId="77777777" w:rsidR="00BB27AE" w:rsidRPr="00BB27AE" w:rsidRDefault="00BB27AE">
            <w:pPr>
              <w:jc w:val="center"/>
              <w:rPr>
                <w:rFonts w:ascii="Roboto" w:eastAsia="Roboto" w:hAnsi="Roboto" w:cs="Roboto"/>
                <w:b/>
                <w:bCs/>
                <w:i/>
                <w:iCs/>
                <w:sz w:val="18"/>
                <w:szCs w:val="18"/>
              </w:rPr>
            </w:pPr>
            <w:r w:rsidRPr="00BB27AE">
              <w:rPr>
                <w:rFonts w:ascii="Roboto" w:eastAsia="Roboto" w:hAnsi="Roboto" w:cs="Roboto"/>
                <w:b/>
                <w:bCs/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4065" w:type="dxa"/>
            <w:gridSpan w:val="3"/>
            <w:vMerge w:val="restart"/>
          </w:tcPr>
          <w:p w14:paraId="512F8458" w14:textId="77777777" w:rsidR="00BB27AE" w:rsidRDefault="00BB27AE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6F50334" w14:textId="41B43D2F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FORMALNYM  i  RACHUNKOWYM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  <w:t>(Główny Księgowy PZG)</w:t>
            </w:r>
          </w:p>
          <w:p w14:paraId="2088B690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7D06F88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253773E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5F0061E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C3AA8E5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67126042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DDEF301" w14:textId="77777777" w:rsidR="00BB27AE" w:rsidRDefault="00BB27AE" w:rsidP="00804452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........................................................</w:t>
            </w:r>
          </w:p>
          <w:p w14:paraId="76590C94" w14:textId="479D1A51" w:rsidR="00BB27AE" w:rsidRPr="00BB27AE" w:rsidRDefault="00BB27AE">
            <w:pPr>
              <w:jc w:val="center"/>
              <w:rPr>
                <w:rFonts w:ascii="Roboto" w:eastAsia="Roboto" w:hAnsi="Roboto" w:cs="Robot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bCs/>
                <w:i/>
                <w:iCs/>
                <w:sz w:val="18"/>
                <w:szCs w:val="18"/>
              </w:rPr>
              <w:t>p</w:t>
            </w:r>
            <w:r w:rsidRPr="00BB27AE">
              <w:rPr>
                <w:rFonts w:ascii="Roboto" w:eastAsia="Roboto" w:hAnsi="Roboto" w:cs="Roboto"/>
                <w:b/>
                <w:bCs/>
                <w:i/>
                <w:iCs/>
                <w:sz w:val="18"/>
                <w:szCs w:val="18"/>
              </w:rPr>
              <w:t xml:space="preserve">odpis </w:t>
            </w:r>
          </w:p>
        </w:tc>
        <w:tc>
          <w:tcPr>
            <w:tcW w:w="1892" w:type="dxa"/>
            <w:vAlign w:val="center"/>
          </w:tcPr>
          <w:p w14:paraId="514482D9" w14:textId="77777777" w:rsidR="00BB27AE" w:rsidRDefault="00BB27AE">
            <w:pPr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Ogółem koszt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y</w:t>
            </w:r>
          </w:p>
        </w:tc>
        <w:tc>
          <w:tcPr>
            <w:tcW w:w="1050" w:type="dxa"/>
            <w:vAlign w:val="center"/>
          </w:tcPr>
          <w:p w14:paraId="4C5CAD0D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B27AE" w14:paraId="0451DB0F" w14:textId="77777777" w:rsidTr="005C3A02">
        <w:trPr>
          <w:trHeight w:val="387"/>
        </w:trPr>
        <w:tc>
          <w:tcPr>
            <w:tcW w:w="3746" w:type="dxa"/>
            <w:gridSpan w:val="3"/>
            <w:vMerge/>
          </w:tcPr>
          <w:p w14:paraId="1663EA2F" w14:textId="77777777" w:rsidR="00BB27AE" w:rsidRDefault="00BB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065" w:type="dxa"/>
            <w:gridSpan w:val="3"/>
            <w:vMerge/>
          </w:tcPr>
          <w:p w14:paraId="121BCE1D" w14:textId="77777777" w:rsidR="00BB27AE" w:rsidRDefault="00BB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4FBEFB7C" w14:textId="77777777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Zaliczka</w:t>
            </w:r>
          </w:p>
        </w:tc>
        <w:tc>
          <w:tcPr>
            <w:tcW w:w="1050" w:type="dxa"/>
            <w:vAlign w:val="center"/>
          </w:tcPr>
          <w:p w14:paraId="6CC2B2CA" w14:textId="074553F5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B27AE" w14:paraId="004A25E1" w14:textId="77777777" w:rsidTr="005C3A02">
        <w:trPr>
          <w:trHeight w:val="514"/>
        </w:trPr>
        <w:tc>
          <w:tcPr>
            <w:tcW w:w="3746" w:type="dxa"/>
            <w:gridSpan w:val="3"/>
            <w:vMerge/>
          </w:tcPr>
          <w:p w14:paraId="534D82AC" w14:textId="77777777" w:rsidR="00BB27AE" w:rsidRDefault="00BB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065" w:type="dxa"/>
            <w:gridSpan w:val="3"/>
            <w:vMerge/>
          </w:tcPr>
          <w:p w14:paraId="5F9AF17A" w14:textId="77777777" w:rsidR="00BB27AE" w:rsidRDefault="00BB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62EABDD" w14:textId="77777777" w:rsidR="00BB27AE" w:rsidRDefault="00BB27AE">
            <w:pPr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Do wypłaty</w:t>
            </w:r>
          </w:p>
        </w:tc>
        <w:tc>
          <w:tcPr>
            <w:tcW w:w="1050" w:type="dxa"/>
            <w:vAlign w:val="center"/>
          </w:tcPr>
          <w:p w14:paraId="57840F41" w14:textId="7BC9C988" w:rsidR="00BB27AE" w:rsidRDefault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B27AE" w14:paraId="4775A4FA" w14:textId="77777777" w:rsidTr="005C3A02">
        <w:trPr>
          <w:trHeight w:val="437"/>
        </w:trPr>
        <w:tc>
          <w:tcPr>
            <w:tcW w:w="3746" w:type="dxa"/>
            <w:gridSpan w:val="3"/>
            <w:vMerge/>
          </w:tcPr>
          <w:p w14:paraId="379BE67B" w14:textId="77777777" w:rsidR="00BB27AE" w:rsidRDefault="00BB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065" w:type="dxa"/>
            <w:gridSpan w:val="3"/>
            <w:vMerge/>
          </w:tcPr>
          <w:p w14:paraId="72E5C9EF" w14:textId="77777777" w:rsidR="00BB27AE" w:rsidRDefault="00BB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892" w:type="dxa"/>
          </w:tcPr>
          <w:p w14:paraId="7480C876" w14:textId="77777777" w:rsidR="00BB27AE" w:rsidRDefault="00BB27AE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B9753C7" w14:textId="77777777" w:rsidR="00BB27AE" w:rsidRDefault="00BB27AE">
            <w:pPr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BB27AE" w14:paraId="09E5C9FF" w14:textId="77777777" w:rsidTr="005C3A02">
        <w:trPr>
          <w:trHeight w:val="796"/>
        </w:trPr>
        <w:tc>
          <w:tcPr>
            <w:tcW w:w="3746" w:type="dxa"/>
            <w:gridSpan w:val="3"/>
            <w:vMerge/>
          </w:tcPr>
          <w:p w14:paraId="0149E672" w14:textId="77777777" w:rsidR="00BB27AE" w:rsidRPr="00804452" w:rsidRDefault="00BB27AE" w:rsidP="00BB27AE">
            <w:pPr>
              <w:rPr>
                <w:rFonts w:ascii="Roboto" w:eastAsia="Roboto" w:hAnsi="Roboto" w:cs="Roboto"/>
                <w:b/>
                <w:bCs/>
                <w:sz w:val="18"/>
                <w:szCs w:val="18"/>
              </w:rPr>
            </w:pPr>
          </w:p>
        </w:tc>
        <w:tc>
          <w:tcPr>
            <w:tcW w:w="4065" w:type="dxa"/>
            <w:gridSpan w:val="3"/>
            <w:vMerge/>
          </w:tcPr>
          <w:p w14:paraId="31E4594B" w14:textId="1D347A70" w:rsidR="00BB27AE" w:rsidRPr="00804452" w:rsidRDefault="00BB27AE" w:rsidP="00BB27AE">
            <w:pPr>
              <w:rPr>
                <w:rFonts w:ascii="Roboto" w:eastAsia="Roboto" w:hAnsi="Roboto" w:cs="Roboto"/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20424E0B" w14:textId="77777777" w:rsidR="00BB27AE" w:rsidRPr="00BB27AE" w:rsidRDefault="00BB27AE">
            <w:pPr>
              <w:rPr>
                <w:rFonts w:ascii="Roboto" w:eastAsia="Roboto" w:hAnsi="Roboto" w:cs="Roboto"/>
                <w:sz w:val="30"/>
                <w:szCs w:val="30"/>
              </w:rPr>
            </w:pPr>
          </w:p>
          <w:p w14:paraId="722182D8" w14:textId="77777777" w:rsidR="00BB27AE" w:rsidRPr="00BB27AE" w:rsidRDefault="00BB27AE">
            <w:pPr>
              <w:rPr>
                <w:rFonts w:ascii="Roboto" w:eastAsia="Roboto" w:hAnsi="Roboto" w:cs="Roboto"/>
              </w:rPr>
            </w:pPr>
          </w:p>
          <w:p w14:paraId="2AB8AD86" w14:textId="67212033" w:rsidR="00BB27AE" w:rsidRDefault="00BB27AE" w:rsidP="00BB27AE">
            <w:pPr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………………………………………………………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 w:rsidRPr="00BB27AE">
              <w:rPr>
                <w:rFonts w:ascii="Roboto" w:eastAsia="Roboto" w:hAnsi="Roboto" w:cs="Roboto"/>
                <w:b/>
                <w:bCs/>
                <w:i/>
                <w:iCs/>
                <w:sz w:val="18"/>
                <w:szCs w:val="18"/>
              </w:rPr>
              <w:t>podpis Delegata</w:t>
            </w:r>
          </w:p>
        </w:tc>
      </w:tr>
    </w:tbl>
    <w:p w14:paraId="4871E697" w14:textId="55CC6EF8" w:rsidR="002A2195" w:rsidRDefault="002A2195" w:rsidP="002A2195">
      <w:pPr>
        <w:tabs>
          <w:tab w:val="left" w:pos="1980"/>
        </w:tabs>
        <w:rPr>
          <w:rFonts w:ascii="Roboto" w:eastAsia="Roboto" w:hAnsi="Roboto" w:cs="Roboto"/>
          <w:sz w:val="24"/>
          <w:szCs w:val="24"/>
        </w:rPr>
      </w:pPr>
    </w:p>
    <w:sectPr w:rsidR="002A2195">
      <w:headerReference w:type="default" r:id="rId8"/>
      <w:footerReference w:type="default" r:id="rId9"/>
      <w:pgSz w:w="11906" w:h="16838"/>
      <w:pgMar w:top="426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FCFD" w14:textId="77777777" w:rsidR="00D97822" w:rsidRDefault="00D97822">
      <w:pPr>
        <w:spacing w:after="0" w:line="240" w:lineRule="auto"/>
      </w:pPr>
      <w:r>
        <w:separator/>
      </w:r>
    </w:p>
  </w:endnote>
  <w:endnote w:type="continuationSeparator" w:id="0">
    <w:p w14:paraId="4BB253EC" w14:textId="77777777" w:rsidR="00D97822" w:rsidRDefault="00D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29DD" w14:textId="77777777" w:rsidR="002A2195" w:rsidRDefault="002A2195" w:rsidP="002A2195">
    <w:pPr>
      <w:tabs>
        <w:tab w:val="left" w:pos="1725"/>
        <w:tab w:val="center" w:pos="5593"/>
      </w:tabs>
      <w:spacing w:after="0"/>
      <w:rPr>
        <w:rFonts w:ascii="Roboto" w:eastAsia="Roboto" w:hAnsi="Roboto" w:cs="Roboto"/>
        <w:sz w:val="18"/>
        <w:szCs w:val="18"/>
      </w:rPr>
    </w:pPr>
  </w:p>
  <w:p w14:paraId="1B99ABC7" w14:textId="69CD0E96" w:rsidR="00085786" w:rsidRDefault="002A2195" w:rsidP="002A2195">
    <w:pPr>
      <w:tabs>
        <w:tab w:val="left" w:pos="1725"/>
        <w:tab w:val="center" w:pos="5593"/>
      </w:tabs>
      <w:spacing w:after="0"/>
    </w:pPr>
    <w:r>
      <w:rPr>
        <w:noProof/>
      </w:rPr>
      <w:drawing>
        <wp:inline distT="0" distB="0" distL="0" distR="0" wp14:anchorId="1E3FF226" wp14:editId="16395C78">
          <wp:extent cx="6629400" cy="492125"/>
          <wp:effectExtent l="0" t="0" r="0" b="317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34EC" w14:textId="77777777" w:rsidR="00D97822" w:rsidRDefault="00D97822">
      <w:pPr>
        <w:spacing w:after="0" w:line="240" w:lineRule="auto"/>
      </w:pPr>
      <w:r>
        <w:separator/>
      </w:r>
    </w:p>
  </w:footnote>
  <w:footnote w:type="continuationSeparator" w:id="0">
    <w:p w14:paraId="12969134" w14:textId="77777777" w:rsidR="00D97822" w:rsidRDefault="00D9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834C" w14:textId="684A8687" w:rsidR="00085786" w:rsidRDefault="008044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D3272">
      <w:rPr>
        <w:noProof/>
      </w:rPr>
      <w:drawing>
        <wp:inline distT="0" distB="0" distL="0" distR="0" wp14:anchorId="39958B12" wp14:editId="3904F5CD">
          <wp:extent cx="6626225" cy="510540"/>
          <wp:effectExtent l="0" t="0" r="317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DA1">
      <w:rPr>
        <w:rFonts w:ascii="Times New Roman" w:eastAsia="Times New Roman" w:hAnsi="Times New Roman" w:cs="Times New Roman"/>
        <w:b/>
        <w:color w:val="000000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86"/>
    <w:rsid w:val="000268A7"/>
    <w:rsid w:val="00085786"/>
    <w:rsid w:val="00271D69"/>
    <w:rsid w:val="002A2195"/>
    <w:rsid w:val="002F3117"/>
    <w:rsid w:val="00381FD1"/>
    <w:rsid w:val="003E3DC8"/>
    <w:rsid w:val="0045330F"/>
    <w:rsid w:val="004B6AF9"/>
    <w:rsid w:val="005C3A02"/>
    <w:rsid w:val="005E0674"/>
    <w:rsid w:val="00804452"/>
    <w:rsid w:val="009A3ED7"/>
    <w:rsid w:val="00BB27AE"/>
    <w:rsid w:val="00BB7003"/>
    <w:rsid w:val="00C93DA1"/>
    <w:rsid w:val="00CD4E95"/>
    <w:rsid w:val="00CF2822"/>
    <w:rsid w:val="00D97822"/>
    <w:rsid w:val="00F8505A"/>
    <w:rsid w:val="00F9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189D"/>
  <w15:docId w15:val="{2A822C25-8BB1-4417-8D05-B846E6EE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8B7A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11"/>
  </w:style>
  <w:style w:type="paragraph" w:styleId="Stopka">
    <w:name w:val="footer"/>
    <w:basedOn w:val="Normalny"/>
    <w:link w:val="StopkaZnak"/>
    <w:uiPriority w:val="99"/>
    <w:unhideWhenUsed/>
    <w:rsid w:val="00F1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11"/>
  </w:style>
  <w:style w:type="table" w:styleId="Tabela-Siatka">
    <w:name w:val="Table Grid"/>
    <w:basedOn w:val="Standardowy"/>
    <w:uiPriority w:val="59"/>
    <w:rsid w:val="00E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LWQWNeR3L4ImUMGqgOKyqEOLw==">AMUW2mUv5YDevjYdP59MNNwR/1nn7ww6ILuGHebV2TMNSzyKaxQgFb6L1yBhhzRIroRnHrcfT9/0JSN9wJRa7Wb7p+M0QvRbm+qxZWVXQNJzl7ChaOxx4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FBB02C-3939-4D25-8A9B-FA426C1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</dc:creator>
  <cp:lastModifiedBy>User</cp:lastModifiedBy>
  <cp:revision>4</cp:revision>
  <dcterms:created xsi:type="dcterms:W3CDTF">2024-12-18T08:04:00Z</dcterms:created>
  <dcterms:modified xsi:type="dcterms:W3CDTF">2024-12-18T08:10:00Z</dcterms:modified>
</cp:coreProperties>
</file>